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46149B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RREA RINCON NATALIA</w:t>
      </w:r>
    </w:p>
    <w:p w:rsidR="00B50A56" w:rsidRDefault="0046149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870486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2B055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650"/>
        <w:gridCol w:w="2693"/>
        <w:gridCol w:w="1276"/>
      </w:tblGrid>
      <w:tr w:rsidR="0046149B" w:rsidRPr="0046149B" w:rsidTr="0046149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870486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RINCON NATAL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RINCON NATA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6149B" w:rsidRPr="0046149B" w:rsidTr="0046149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9B" w:rsidRPr="0046149B" w:rsidRDefault="0046149B" w:rsidP="004614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14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3D" w:rsidRDefault="0010443D" w:rsidP="00E336B3">
      <w:pPr>
        <w:spacing w:after="0" w:line="240" w:lineRule="auto"/>
      </w:pPr>
      <w:r>
        <w:separator/>
      </w:r>
    </w:p>
  </w:endnote>
  <w:endnote w:type="continuationSeparator" w:id="0">
    <w:p w:rsidR="0010443D" w:rsidRDefault="0010443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3D" w:rsidRDefault="0010443D" w:rsidP="00E336B3">
      <w:pPr>
        <w:spacing w:after="0" w:line="240" w:lineRule="auto"/>
      </w:pPr>
      <w:r>
        <w:separator/>
      </w:r>
    </w:p>
  </w:footnote>
  <w:footnote w:type="continuationSeparator" w:id="0">
    <w:p w:rsidR="0010443D" w:rsidRDefault="0010443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443D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149B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EDD3-EC2E-4237-9574-C6BDD6A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18:00Z</dcterms:created>
  <dcterms:modified xsi:type="dcterms:W3CDTF">2014-06-20T02:18:00Z</dcterms:modified>
</cp:coreProperties>
</file>